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39D823B1" w:rsidR="00247EC1" w:rsidRPr="00A36FB4" w:rsidRDefault="00D472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1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2025 u 10.45 (najaviti se 2 dana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321A7FCA" w:rsidR="00247EC1" w:rsidRPr="00A36FB4" w:rsidRDefault="00B748ED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12.11.2025. u </w:t>
            </w:r>
            <w:r w:rsidR="000A06B7">
              <w:rPr>
                <w:rFonts w:ascii="Verdana" w:hAnsi="Verdana"/>
                <w:sz w:val="24"/>
                <w:szCs w:val="24"/>
              </w:rPr>
              <w:t>9</w:t>
            </w:r>
            <w:r w:rsidRPr="00A36FB4">
              <w:rPr>
                <w:rFonts w:ascii="Verdana" w:hAnsi="Verdana"/>
                <w:sz w:val="24"/>
                <w:szCs w:val="24"/>
              </w:rPr>
              <w:t>.4</w:t>
            </w:r>
            <w:r w:rsidR="000A06B7">
              <w:rPr>
                <w:rFonts w:ascii="Verdana" w:hAnsi="Verdana"/>
                <w:sz w:val="24"/>
                <w:szCs w:val="24"/>
              </w:rPr>
              <w:t>0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(najaviti se 2 dana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753D5ECA" w:rsidR="00247EC1" w:rsidRPr="00A36FB4" w:rsidRDefault="00177EF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1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2025.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2 dana ranije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1FFC6CD1" w:rsidR="00247EC1" w:rsidRPr="00A36FB4" w:rsidRDefault="000D0322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2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6</w:t>
            </w:r>
            <w:r w:rsidRPr="00A36FB4">
              <w:rPr>
                <w:rFonts w:ascii="Verdana" w:hAnsi="Verdana"/>
                <w:sz w:val="24"/>
                <w:szCs w:val="24"/>
              </w:rPr>
              <w:t>.1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1</w:t>
            </w:r>
            <w:r w:rsidRPr="00A36FB4">
              <w:rPr>
                <w:rFonts w:ascii="Verdana" w:hAnsi="Verdana"/>
                <w:sz w:val="24"/>
                <w:szCs w:val="24"/>
              </w:rPr>
              <w:t>.2025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646F89E4" w:rsidR="00247EC1" w:rsidRPr="00A36FB4" w:rsidRDefault="00551C4C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2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.1</w:t>
            </w: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. u 1</w:t>
            </w:r>
            <w:r w:rsidRPr="00A36FB4">
              <w:rPr>
                <w:rFonts w:ascii="Verdana" w:hAnsi="Verdana"/>
                <w:sz w:val="24"/>
                <w:szCs w:val="24"/>
              </w:rPr>
              <w:t>0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,4</w:t>
            </w:r>
            <w:r w:rsidRPr="00A36FB4">
              <w:rPr>
                <w:rFonts w:ascii="Verdana" w:hAnsi="Verdana"/>
                <w:sz w:val="24"/>
                <w:szCs w:val="24"/>
              </w:rPr>
              <w:t>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54D3D1AA" w:rsidR="00247EC1" w:rsidRPr="00A36FB4" w:rsidRDefault="00706340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1</w:t>
            </w:r>
            <w:r w:rsidRPr="00A36FB4">
              <w:rPr>
                <w:rFonts w:ascii="Verdana" w:hAnsi="Verdana"/>
                <w:sz w:val="24"/>
                <w:szCs w:val="24"/>
              </w:rPr>
              <w:t>.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1</w:t>
            </w:r>
            <w:r w:rsidRPr="00A36FB4">
              <w:rPr>
                <w:rFonts w:ascii="Verdana" w:hAnsi="Verdana"/>
                <w:sz w:val="24"/>
                <w:szCs w:val="24"/>
              </w:rPr>
              <w:t>.2025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(najaviti se 2 dana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134E7BA3" w:rsidR="00247EC1" w:rsidRPr="00A36FB4" w:rsidRDefault="00177D5F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20.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1</w:t>
            </w:r>
            <w:r w:rsidRPr="00A36FB4">
              <w:rPr>
                <w:rFonts w:ascii="Verdana" w:hAnsi="Verdana"/>
                <w:sz w:val="24"/>
                <w:szCs w:val="24"/>
              </w:rPr>
              <w:t>.2025. u 12,30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1839626B" w:rsidR="00247EC1" w:rsidRPr="00A36FB4" w:rsidRDefault="0098484F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25.11.2025. u 17.35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23F8C793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437F5A5C" w:rsidR="00247EC1" w:rsidRPr="00A36FB4" w:rsidRDefault="00AC4569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3.11.2025. u 16.4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2 dana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0AD73301" w14:textId="7B4666E6" w:rsidR="00247EC1" w:rsidRPr="00A36FB4" w:rsidRDefault="004E6D23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9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</w:t>
            </w:r>
            <w:r w:rsidRPr="00A36FB4">
              <w:rPr>
                <w:rFonts w:ascii="Verdana" w:hAnsi="Verdana"/>
                <w:sz w:val="24"/>
                <w:szCs w:val="24"/>
              </w:rPr>
              <w:t>11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2025. u 1</w:t>
            </w:r>
            <w:r w:rsidRPr="00A36FB4">
              <w:rPr>
                <w:rFonts w:ascii="Verdana" w:hAnsi="Verdana"/>
                <w:sz w:val="24"/>
                <w:szCs w:val="24"/>
              </w:rPr>
              <w:t>4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,</w:t>
            </w:r>
            <w:r w:rsidRPr="00A36FB4">
              <w:rPr>
                <w:rFonts w:ascii="Verdana" w:hAnsi="Verdana"/>
                <w:sz w:val="24"/>
                <w:szCs w:val="24"/>
              </w:rPr>
              <w:t>0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0  TZK i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Z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dravstveni odgoj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javiti se nastavnici na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091/563 05 29)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33823657" w:rsidR="00247EC1" w:rsidRPr="00A36FB4" w:rsidRDefault="001F337F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3C5AC9" w:rsidRPr="00A36FB4">
              <w:rPr>
                <w:rFonts w:ascii="Verdana" w:hAnsi="Verdana"/>
                <w:sz w:val="24"/>
                <w:szCs w:val="24"/>
              </w:rPr>
              <w:t>3</w:t>
            </w:r>
            <w:r w:rsidRPr="00A36FB4">
              <w:rPr>
                <w:rFonts w:ascii="Verdana" w:hAnsi="Verdana"/>
                <w:sz w:val="24"/>
                <w:szCs w:val="24"/>
              </w:rPr>
              <w:t>.1</w:t>
            </w:r>
            <w:r w:rsidR="003C5AC9" w:rsidRPr="00A36FB4">
              <w:rPr>
                <w:rFonts w:ascii="Verdana" w:hAnsi="Verdana"/>
                <w:sz w:val="24"/>
                <w:szCs w:val="24"/>
              </w:rPr>
              <w:t>1</w:t>
            </w:r>
            <w:r w:rsidRPr="00A36FB4">
              <w:rPr>
                <w:rFonts w:ascii="Verdana" w:hAnsi="Verdana"/>
                <w:sz w:val="24"/>
                <w:szCs w:val="24"/>
              </w:rPr>
              <w:t>.2025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(najaviti se 2 dana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7D439F16" w:rsidR="00247EC1" w:rsidRPr="00A36FB4" w:rsidRDefault="00681A09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2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1</w:t>
            </w: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2025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>45   (najaviti se 2 dana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5071A549" w:rsidR="00247EC1" w:rsidRPr="00A36FB4" w:rsidRDefault="002572A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  <w:bookmarkStart w:id="0" w:name="_GoBack"/>
            <w:bookmarkEnd w:id="0"/>
            <w:r w:rsidR="00983304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28793A" w:rsidRPr="00A36FB4">
              <w:rPr>
                <w:rFonts w:ascii="Verdana" w:hAnsi="Verdana"/>
                <w:sz w:val="24"/>
                <w:szCs w:val="24"/>
              </w:rPr>
              <w:t>1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5. u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1</w:t>
            </w:r>
            <w:r w:rsidR="0028793A" w:rsidRPr="00A36FB4">
              <w:rPr>
                <w:rFonts w:ascii="Verdana" w:hAnsi="Verdana"/>
                <w:sz w:val="24"/>
                <w:szCs w:val="24"/>
              </w:rPr>
              <w:t>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27FB3D54" w:rsidR="00247EC1" w:rsidRPr="00A36FB4" w:rsidRDefault="00BB22F5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A00466">
              <w:rPr>
                <w:rFonts w:ascii="Verdana" w:hAnsi="Verdana"/>
                <w:sz w:val="24"/>
                <w:szCs w:val="24"/>
              </w:rPr>
              <w:t>3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2546BC" w:rsidRPr="00A36FB4">
              <w:rPr>
                <w:rFonts w:ascii="Verdana" w:hAnsi="Verdana"/>
                <w:sz w:val="24"/>
                <w:szCs w:val="24"/>
              </w:rPr>
              <w:t>1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2025. u 1</w:t>
            </w:r>
            <w:r w:rsidR="002546BC" w:rsidRPr="00A36FB4">
              <w:rPr>
                <w:rFonts w:ascii="Verdana" w:hAnsi="Verdana"/>
                <w:sz w:val="24"/>
                <w:szCs w:val="24"/>
              </w:rPr>
              <w:t>8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2546BC" w:rsidRPr="00A36FB4">
              <w:rPr>
                <w:rFonts w:ascii="Verdana" w:hAnsi="Verdana"/>
                <w:sz w:val="24"/>
                <w:szCs w:val="24"/>
              </w:rPr>
              <w:t>2</w:t>
            </w:r>
            <w:r w:rsidRPr="00A36FB4">
              <w:rPr>
                <w:rFonts w:ascii="Verdana" w:hAnsi="Verdana"/>
                <w:sz w:val="24"/>
                <w:szCs w:val="24"/>
              </w:rPr>
              <w:t>5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1F6698D3" w:rsidR="00247EC1" w:rsidRPr="00A36FB4" w:rsidRDefault="0028793A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28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1</w:t>
            </w: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5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2 dana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5178DF4F" w:rsidR="00247EC1" w:rsidRPr="00A36FB4" w:rsidRDefault="003366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1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.2025. U 17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72B29912" w:rsidR="00247EC1" w:rsidRPr="00A36FB4" w:rsidRDefault="00D654DA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2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A36FB4">
              <w:rPr>
                <w:rFonts w:ascii="Verdana" w:hAnsi="Verdana"/>
                <w:sz w:val="24"/>
                <w:szCs w:val="24"/>
              </w:rPr>
              <w:t>1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2025. u 19,1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A36FB4">
              <w:rPr>
                <w:rFonts w:ascii="Verdana" w:hAnsi="Verdana"/>
                <w:sz w:val="24"/>
                <w:szCs w:val="24"/>
              </w:rPr>
              <w:t xml:space="preserve"> (najaviti se 2 dana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5147FD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artul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ejković</w:t>
            </w:r>
            <w:proofErr w:type="spellEnd"/>
          </w:p>
        </w:tc>
        <w:tc>
          <w:tcPr>
            <w:tcW w:w="6232" w:type="dxa"/>
          </w:tcPr>
          <w:p w14:paraId="00AD9C52" w14:textId="266A9F26" w:rsidR="00247EC1" w:rsidRPr="00A36FB4" w:rsidRDefault="00C329BF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28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1</w:t>
            </w: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2025. u 1</w:t>
            </w:r>
            <w:r w:rsidRPr="00A36FB4">
              <w:rPr>
                <w:rFonts w:ascii="Verdana" w:hAnsi="Verdana"/>
                <w:sz w:val="24"/>
                <w:szCs w:val="24"/>
              </w:rPr>
              <w:t>7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 xml:space="preserve">,00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(najaviti se 2 dana ranije na</w:t>
            </w:r>
            <w:r w:rsidR="005A246A" w:rsidRPr="00A36FB4">
              <w:rPr>
                <w:rFonts w:ascii="Verdana" w:hAnsi="Verdana"/>
                <w:sz w:val="24"/>
                <w:szCs w:val="24"/>
              </w:rPr>
              <w:t xml:space="preserve"> bartulpejkovicadu@gmail.com)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5B5ED96C" w:rsidR="00247EC1" w:rsidRPr="00A36FB4" w:rsidRDefault="000C32E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27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1</w:t>
            </w: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5. u 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 xml:space="preserve"> (najaviti se 2 dana ranije na darija.jelincic@skole.hr)</w:t>
            </w:r>
          </w:p>
        </w:tc>
      </w:tr>
      <w:tr w:rsidR="00247EC1" w:rsidRPr="00247EC1" w14:paraId="233131AD" w14:textId="77777777" w:rsidTr="00247EC1">
        <w:tc>
          <w:tcPr>
            <w:tcW w:w="2830" w:type="dxa"/>
          </w:tcPr>
          <w:p w14:paraId="215EC160" w14:textId="37AACA6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i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Kamber</w:t>
            </w:r>
            <w:proofErr w:type="spellEnd"/>
          </w:p>
        </w:tc>
        <w:tc>
          <w:tcPr>
            <w:tcW w:w="6232" w:type="dxa"/>
          </w:tcPr>
          <w:p w14:paraId="4B2D4808" w14:textId="03817991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51756AA" w14:textId="77777777" w:rsidTr="00247EC1">
        <w:tc>
          <w:tcPr>
            <w:tcW w:w="2830" w:type="dxa"/>
          </w:tcPr>
          <w:p w14:paraId="5D8CA304" w14:textId="42C43674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a Tomičić</w:t>
            </w:r>
          </w:p>
        </w:tc>
        <w:tc>
          <w:tcPr>
            <w:tcW w:w="6232" w:type="dxa"/>
          </w:tcPr>
          <w:p w14:paraId="7756B980" w14:textId="1A0D18EA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34040EA6" w14:textId="6FC5D476" w:rsidR="00247EC1" w:rsidRPr="00A36FB4" w:rsidRDefault="006713C1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>0</w:t>
            </w:r>
            <w:r w:rsidRPr="00A36FB4">
              <w:rPr>
                <w:rFonts w:ascii="Verdana" w:hAnsi="Verdana"/>
                <w:sz w:val="24"/>
                <w:szCs w:val="24"/>
              </w:rPr>
              <w:t>.1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>1</w:t>
            </w:r>
            <w:r w:rsidRPr="00A36FB4">
              <w:rPr>
                <w:rFonts w:ascii="Verdana" w:hAnsi="Verdana"/>
                <w:sz w:val="24"/>
                <w:szCs w:val="24"/>
              </w:rPr>
              <w:t>. u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II. kat </w:t>
            </w:r>
            <w:r w:rsidRPr="00A36FB4">
              <w:rPr>
                <w:rFonts w:ascii="Verdana" w:hAnsi="Verdana"/>
                <w:sz w:val="24"/>
                <w:szCs w:val="24"/>
              </w:rPr>
              <w:t>(najaviti se 2 dana ranije na 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2A72"/>
    <w:rsid w:val="00021E10"/>
    <w:rsid w:val="00040D64"/>
    <w:rsid w:val="000A06B7"/>
    <w:rsid w:val="000C32E8"/>
    <w:rsid w:val="000D0322"/>
    <w:rsid w:val="000E7342"/>
    <w:rsid w:val="00177D5F"/>
    <w:rsid w:val="00177EFC"/>
    <w:rsid w:val="001F337F"/>
    <w:rsid w:val="001F76E9"/>
    <w:rsid w:val="00230888"/>
    <w:rsid w:val="00247EC1"/>
    <w:rsid w:val="002546BC"/>
    <w:rsid w:val="002572A0"/>
    <w:rsid w:val="0028793A"/>
    <w:rsid w:val="0033666F"/>
    <w:rsid w:val="003C5AC9"/>
    <w:rsid w:val="00476818"/>
    <w:rsid w:val="004E6D23"/>
    <w:rsid w:val="0054215D"/>
    <w:rsid w:val="00551C4C"/>
    <w:rsid w:val="005A246A"/>
    <w:rsid w:val="005C0C9A"/>
    <w:rsid w:val="005C24D8"/>
    <w:rsid w:val="006713C1"/>
    <w:rsid w:val="00681A09"/>
    <w:rsid w:val="00706340"/>
    <w:rsid w:val="00842AD4"/>
    <w:rsid w:val="00933E77"/>
    <w:rsid w:val="00963B2A"/>
    <w:rsid w:val="00982B8F"/>
    <w:rsid w:val="00983304"/>
    <w:rsid w:val="0098484F"/>
    <w:rsid w:val="0099711F"/>
    <w:rsid w:val="009A1A1B"/>
    <w:rsid w:val="00A00466"/>
    <w:rsid w:val="00A36FB4"/>
    <w:rsid w:val="00A538BF"/>
    <w:rsid w:val="00A610F2"/>
    <w:rsid w:val="00AC4569"/>
    <w:rsid w:val="00B10CC6"/>
    <w:rsid w:val="00B35F36"/>
    <w:rsid w:val="00B748ED"/>
    <w:rsid w:val="00B9330D"/>
    <w:rsid w:val="00BB22F5"/>
    <w:rsid w:val="00BD5359"/>
    <w:rsid w:val="00C329BF"/>
    <w:rsid w:val="00C52016"/>
    <w:rsid w:val="00CC4A3B"/>
    <w:rsid w:val="00D472E5"/>
    <w:rsid w:val="00D654DA"/>
    <w:rsid w:val="00DD30CD"/>
    <w:rsid w:val="00E60588"/>
    <w:rsid w:val="00EF06EF"/>
    <w:rsid w:val="00E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C12D-59FD-4A08-A18E-EAE3561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1</cp:revision>
  <cp:lastPrinted>2025-10-03T08:16:00Z</cp:lastPrinted>
  <dcterms:created xsi:type="dcterms:W3CDTF">2025-10-02T10:19:00Z</dcterms:created>
  <dcterms:modified xsi:type="dcterms:W3CDTF">2025-10-23T10:19:00Z</dcterms:modified>
</cp:coreProperties>
</file>